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4926F1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4926F1">
        <w:rPr>
          <w:rFonts w:ascii="Times New Roman" w:hAnsi="Times New Roman"/>
          <w:sz w:val="24"/>
          <w:szCs w:val="24"/>
        </w:rPr>
        <w:t>Петрозаводском городском Совете Балашовым Ярославом Сергеевичем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D2789F" w:rsidP="001642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4926F1">
        <w:rPr>
          <w:rFonts w:ascii="Times New Roman" w:hAnsi="Times New Roman"/>
          <w:sz w:val="24"/>
          <w:szCs w:val="24"/>
          <w:lang w:eastAsia="ru-RU"/>
        </w:rPr>
        <w:t>Балашова Ярослава Сергеевича</w:t>
      </w:r>
      <w:r w:rsidR="002936B9">
        <w:rPr>
          <w:rFonts w:ascii="Times New Roman" w:hAnsi="Times New Roman"/>
          <w:sz w:val="24"/>
          <w:szCs w:val="24"/>
          <w:lang w:eastAsia="ru-RU"/>
        </w:rPr>
        <w:t xml:space="preserve"> выдвинутого</w:t>
      </w:r>
      <w:r w:rsidR="002936B9">
        <w:rPr>
          <w:rFonts w:ascii="Times New Roman" w:hAnsi="Times New Roman"/>
          <w:sz w:val="24"/>
          <w:szCs w:val="24"/>
        </w:rPr>
        <w:t>,</w:t>
      </w:r>
      <w:r w:rsidR="002936B9">
        <w:rPr>
          <w:rFonts w:ascii="Times New Roman" w:hAnsi="Times New Roman"/>
          <w:sz w:val="24"/>
          <w:szCs w:val="24"/>
          <w:lang w:eastAsia="ru-RU"/>
        </w:rPr>
        <w:t xml:space="preserve"> в порядке самовыдвижения</w:t>
      </w:r>
      <w:r w:rsidR="0016423F" w:rsidRPr="001642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4926F1">
        <w:rPr>
          <w:rFonts w:ascii="Times New Roman" w:hAnsi="Times New Roman"/>
          <w:sz w:val="24"/>
          <w:szCs w:val="24"/>
        </w:rPr>
        <w:t>по 5</w:t>
      </w:r>
      <w:r w:rsidR="00EF4DBE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4926F1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Балашову Ярославу Сергеевичу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bookmarkStart w:id="1" w:name="_GoBack"/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465">
        <w:rPr>
          <w:rFonts w:ascii="Times New Roman" w:hAnsi="Times New Roman" w:cs="Times New Roman"/>
          <w:sz w:val="24"/>
          <w:szCs w:val="24"/>
        </w:rPr>
        <w:t>И.П.Шарипова</w:t>
      </w:r>
      <w:proofErr w:type="spellEnd"/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bookmarkEnd w:id="1"/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70F3"/>
    <w:rsid w:val="000C3BDD"/>
    <w:rsid w:val="000C56FB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3804F8"/>
    <w:rsid w:val="003B6982"/>
    <w:rsid w:val="003E076E"/>
    <w:rsid w:val="00447CE4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35AA"/>
    <w:rsid w:val="006A3626"/>
    <w:rsid w:val="00793C81"/>
    <w:rsid w:val="007D2265"/>
    <w:rsid w:val="0081076B"/>
    <w:rsid w:val="008309AF"/>
    <w:rsid w:val="00850C92"/>
    <w:rsid w:val="008632A9"/>
    <w:rsid w:val="00894041"/>
    <w:rsid w:val="009034DA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21F5B"/>
    <w:rsid w:val="00C31D02"/>
    <w:rsid w:val="00C847FF"/>
    <w:rsid w:val="00C85F21"/>
    <w:rsid w:val="00CB633F"/>
    <w:rsid w:val="00D20CE7"/>
    <w:rsid w:val="00D2789F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715BC"/>
    <w:rsid w:val="00EA22DC"/>
    <w:rsid w:val="00EE12AF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D1D0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32E5-2CC4-494E-8F35-BBB50D0C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3</cp:revision>
  <dcterms:created xsi:type="dcterms:W3CDTF">2017-04-21T06:40:00Z</dcterms:created>
  <dcterms:modified xsi:type="dcterms:W3CDTF">2017-04-21T06:41:00Z</dcterms:modified>
</cp:coreProperties>
</file>